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B22FF6">
        <w:rPr>
          <w:rFonts w:ascii="Times New Roman" w:hAnsi="Times New Roman"/>
          <w:b/>
          <w:sz w:val="24"/>
          <w:szCs w:val="24"/>
        </w:rPr>
        <w:t>секции</w:t>
      </w:r>
      <w:bookmarkStart w:id="0" w:name="_GoBack"/>
      <w:bookmarkEnd w:id="0"/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16"/>
          <w:szCs w:val="16"/>
          <w:lang w:eastAsia="ru-RU"/>
        </w:rPr>
        <w:t xml:space="preserve"> </w:t>
      </w:r>
      <w:r w:rsidR="006A035A" w:rsidRPr="006A035A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Общая физическая подготовка с элементами тайского бокса</w:t>
      </w:r>
      <w:r w:rsidR="006A035A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6A035A" w:rsidRPr="00461F1C" w:rsidTr="006A035A">
        <w:trPr>
          <w:trHeight w:val="7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6A035A" w:rsidRPr="00461F1C" w:rsidTr="006A035A">
        <w:trPr>
          <w:trHeight w:val="76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дгорнов                                      Вадим                             Станиславович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"</w:t>
            </w: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Общая физическая подготовка с элементами тайского бокса"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СОГ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8.30-19.15     19.25-20.1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8.30-19.15     19.25-20.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8.30-19.15     19.25-20.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ДЮЦ "Бутурлинец"</w:t>
            </w:r>
          </w:p>
        </w:tc>
      </w:tr>
      <w:tr w:rsidR="006A035A" w:rsidRPr="00461F1C" w:rsidTr="006A035A">
        <w:trPr>
          <w:trHeight w:val="8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035A" w:rsidRPr="00461F1C" w:rsidRDefault="006A035A" w:rsidP="00467DB6">
            <w:pPr>
              <w:spacing w:after="0" w:line="240" w:lineRule="auto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883824"/>
    <w:rsid w:val="008B0C6E"/>
    <w:rsid w:val="00930655"/>
    <w:rsid w:val="009362DD"/>
    <w:rsid w:val="00985757"/>
    <w:rsid w:val="009A0922"/>
    <w:rsid w:val="009D7EC5"/>
    <w:rsid w:val="00A353B9"/>
    <w:rsid w:val="00A450AC"/>
    <w:rsid w:val="00A7119F"/>
    <w:rsid w:val="00AC1E46"/>
    <w:rsid w:val="00B058AA"/>
    <w:rsid w:val="00B22FF6"/>
    <w:rsid w:val="00B31F77"/>
    <w:rsid w:val="00B74F83"/>
    <w:rsid w:val="00BB5715"/>
    <w:rsid w:val="00BC1B78"/>
    <w:rsid w:val="00BC346C"/>
    <w:rsid w:val="00C902BC"/>
    <w:rsid w:val="00D35227"/>
    <w:rsid w:val="00DA0181"/>
    <w:rsid w:val="00DA5F63"/>
    <w:rsid w:val="00DC7AE1"/>
    <w:rsid w:val="00DD2459"/>
    <w:rsid w:val="00DF79F8"/>
    <w:rsid w:val="00E20A04"/>
    <w:rsid w:val="00E700A7"/>
    <w:rsid w:val="00E74347"/>
    <w:rsid w:val="00F02D71"/>
    <w:rsid w:val="00F03384"/>
    <w:rsid w:val="00F10846"/>
    <w:rsid w:val="00F41215"/>
    <w:rsid w:val="00F453D1"/>
    <w:rsid w:val="00F5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71DE-55EC-4187-8585-A4C16D86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3</cp:revision>
  <dcterms:created xsi:type="dcterms:W3CDTF">2016-11-21T07:45:00Z</dcterms:created>
  <dcterms:modified xsi:type="dcterms:W3CDTF">2016-11-22T06:50:00Z</dcterms:modified>
</cp:coreProperties>
</file>